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138AE466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0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8238F75" w:rsidR="00D65EE0" w:rsidRPr="00F037B8" w:rsidRDefault="002411FE" w:rsidP="002411F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 xml:space="preserve">feverei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0A25B35" w:rsidR="00D65EE0" w:rsidRPr="00F037B8" w:rsidRDefault="00984A1F" w:rsidP="00984A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 às 17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591621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21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91621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591621" w:rsidRPr="00F037B8" w:rsidRDefault="00591621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478E94BC" w:rsidR="00591621" w:rsidRPr="00C54A4C" w:rsidRDefault="002411FE" w:rsidP="007F3E08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211" w:type="dxa"/>
          </w:tcPr>
          <w:p w14:paraId="21AC8DF7" w14:textId="44C7D776" w:rsidR="00591621" w:rsidRPr="00F037B8" w:rsidRDefault="002411FE" w:rsidP="002411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E1467" w:rsidRPr="00F037B8" w14:paraId="2A09827A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21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211" w:type="dxa"/>
          </w:tcPr>
          <w:p w14:paraId="6A510581" w14:textId="7977D2EC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</w:tr>
      <w:tr w:rsidR="001E1467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16E9C26B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11" w:type="dxa"/>
          </w:tcPr>
          <w:p w14:paraId="18ED3AD6" w14:textId="1821B112" w:rsidR="001E1467" w:rsidRPr="00F037B8" w:rsidRDefault="002411FE" w:rsidP="002411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1E1467" w:rsidRPr="00F037B8" w14:paraId="1B12B9F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7CA4303C" w:rsidR="001E1467" w:rsidRPr="00C54A4C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11" w:type="dxa"/>
          </w:tcPr>
          <w:p w14:paraId="2F59976B" w14:textId="1925690A" w:rsidR="001E1467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E1467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1E1467" w:rsidRPr="00836E5C" w:rsidRDefault="001E1467" w:rsidP="001E1467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11" w:type="dxa"/>
          </w:tcPr>
          <w:p w14:paraId="6B695E42" w14:textId="7E369B77" w:rsidR="001E1467" w:rsidRPr="00936A0C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E1467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11" w:type="dxa"/>
          </w:tcPr>
          <w:p w14:paraId="0D920B00" w14:textId="3B3ED7B6" w:rsidR="001E1467" w:rsidRPr="00F037B8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610C74" w:rsidRPr="00F037B8" w14:paraId="1BB36A84" w14:textId="77777777" w:rsidTr="00BB7374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919967" w14:textId="04B39D97" w:rsidR="00610C74" w:rsidRPr="00F037B8" w:rsidRDefault="00610C74" w:rsidP="00610C7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415" w:type="dxa"/>
          </w:tcPr>
          <w:p w14:paraId="69B6C873" w14:textId="64A45438" w:rsidR="00610C74" w:rsidRPr="00F037B8" w:rsidRDefault="00610C74" w:rsidP="00610C7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211" w:type="dxa"/>
          </w:tcPr>
          <w:p w14:paraId="2434E149" w14:textId="50E0D09E" w:rsidR="00610C74" w:rsidRPr="00F037B8" w:rsidRDefault="00610C74" w:rsidP="00610C7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t>Assessor de Relações Institucionai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223158CE" w:rsidR="005A2D6F" w:rsidRPr="00F037B8" w:rsidRDefault="00C95F8D" w:rsidP="00242BBA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 conselheiro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242BBA">
              <w:rPr>
                <w:rFonts w:eastAsia="MS Mincho" w:cstheme="minorHAnsi"/>
                <w:sz w:val="22"/>
                <w:szCs w:val="22"/>
              </w:rPr>
              <w:t xml:space="preserve"> e do conselheiro 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242BBA">
              <w:rPr>
                <w:rFonts w:eastAsia="MS Mincho" w:cstheme="minorHAnsi"/>
                <w:sz w:val="22"/>
                <w:szCs w:val="22"/>
              </w:rPr>
              <w:t xml:space="preserve">, assim como do seu suplente, conselheiro Luca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4A104F23" w:rsidR="0009781F" w:rsidRPr="0009781F" w:rsidRDefault="005000B2" w:rsidP="002411F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2411FE">
              <w:rPr>
                <w:rFonts w:eastAsia="MS Mincho" w:cstheme="minorHAnsi"/>
                <w:b/>
                <w:sz w:val="22"/>
                <w:szCs w:val="22"/>
              </w:rPr>
              <w:t>9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082EE36E" w:rsidR="0009781F" w:rsidRPr="00E65B98" w:rsidRDefault="007F3E08" w:rsidP="002411FE">
            <w:pPr>
              <w:autoSpaceDE w:val="0"/>
              <w:autoSpaceDN w:val="0"/>
              <w:adjustRightInd w:val="0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 súmula da 2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ões.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7C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7C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A7009A" w:rsidRPr="00F037B8" w14:paraId="2724DADD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926FBD" w14:textId="5CC67222" w:rsidR="003C6E46" w:rsidRDefault="00A7009A" w:rsidP="0030437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C6E46">
              <w:rPr>
                <w:rFonts w:cstheme="minorHAnsi"/>
                <w:sz w:val="22"/>
                <w:szCs w:val="22"/>
              </w:rPr>
              <w:t>O</w:t>
            </w:r>
            <w:r w:rsidR="00304372" w:rsidRPr="003C6E46">
              <w:rPr>
                <w:rFonts w:cstheme="minorHAnsi"/>
                <w:sz w:val="22"/>
                <w:szCs w:val="22"/>
              </w:rPr>
              <w:t xml:space="preserve"> coordenador Fábio Müller comunica </w:t>
            </w:r>
            <w:r w:rsidR="003C6E46">
              <w:rPr>
                <w:rFonts w:cstheme="minorHAnsi"/>
                <w:sz w:val="22"/>
                <w:szCs w:val="22"/>
              </w:rPr>
              <w:t xml:space="preserve">os </w:t>
            </w:r>
            <w:r w:rsidR="00304372" w:rsidRPr="003C6E46">
              <w:rPr>
                <w:rFonts w:cstheme="minorHAnsi"/>
                <w:sz w:val="22"/>
                <w:szCs w:val="22"/>
              </w:rPr>
              <w:t>desdobramentos</w:t>
            </w:r>
            <w:r w:rsidR="003C6E46">
              <w:rPr>
                <w:rFonts w:cstheme="minorHAnsi"/>
                <w:sz w:val="22"/>
                <w:szCs w:val="22"/>
              </w:rPr>
              <w:t xml:space="preserve"> após reunião promovida pela ASTEC (Associação dos Técnicos de Nível Superior do Município de Porto Alegre) para tratar sobre o tombamento do prédio da SMOV</w:t>
            </w:r>
            <w:r w:rsidR="00304372" w:rsidRPr="003C6E46">
              <w:rPr>
                <w:rFonts w:cstheme="minorHAnsi"/>
                <w:sz w:val="22"/>
                <w:szCs w:val="22"/>
              </w:rPr>
              <w:t xml:space="preserve"> </w:t>
            </w:r>
            <w:r w:rsidR="003C6E46">
              <w:rPr>
                <w:rFonts w:cstheme="minorHAnsi"/>
                <w:sz w:val="22"/>
                <w:szCs w:val="22"/>
              </w:rPr>
              <w:t>(Secretaria Municipal de Obras e Viação) de Porto Alegre, reunião a qual o CAU/RS participou</w:t>
            </w:r>
            <w:r w:rsidR="004576E1">
              <w:rPr>
                <w:rFonts w:cstheme="minorHAnsi"/>
                <w:sz w:val="22"/>
                <w:szCs w:val="22"/>
              </w:rPr>
              <w:t xml:space="preserve">, </w:t>
            </w:r>
            <w:r w:rsidR="005C577A">
              <w:rPr>
                <w:rFonts w:cstheme="minorHAnsi"/>
                <w:sz w:val="22"/>
                <w:szCs w:val="22"/>
              </w:rPr>
              <w:t xml:space="preserve">relata </w:t>
            </w:r>
            <w:r w:rsidR="004576E1">
              <w:rPr>
                <w:rFonts w:cstheme="minorHAnsi"/>
                <w:sz w:val="22"/>
                <w:szCs w:val="22"/>
              </w:rPr>
              <w:t xml:space="preserve">que há um apoio formal do </w:t>
            </w:r>
            <w:proofErr w:type="spellStart"/>
            <w:r w:rsidR="004576E1">
              <w:rPr>
                <w:rFonts w:cstheme="minorHAnsi"/>
                <w:sz w:val="22"/>
                <w:szCs w:val="22"/>
              </w:rPr>
              <w:t>Docomomo</w:t>
            </w:r>
            <w:proofErr w:type="spellEnd"/>
            <w:r w:rsidR="004576E1">
              <w:rPr>
                <w:rFonts w:cstheme="minorHAnsi"/>
                <w:sz w:val="22"/>
                <w:szCs w:val="22"/>
              </w:rPr>
              <w:t xml:space="preserve"> Brasil e do </w:t>
            </w:r>
            <w:proofErr w:type="spellStart"/>
            <w:r w:rsidR="004576E1">
              <w:rPr>
                <w:rFonts w:cstheme="minorHAnsi"/>
                <w:sz w:val="22"/>
                <w:szCs w:val="22"/>
              </w:rPr>
              <w:t>Docomomo</w:t>
            </w:r>
            <w:proofErr w:type="spellEnd"/>
            <w:r w:rsidR="004576E1">
              <w:rPr>
                <w:rFonts w:cstheme="minorHAnsi"/>
                <w:sz w:val="22"/>
                <w:szCs w:val="22"/>
              </w:rPr>
              <w:t xml:space="preserve"> RGS em relação ao tombamento do edifício e da repercussão nos jornais e nas mídias sociais.</w:t>
            </w:r>
            <w:r w:rsidR="005C577A">
              <w:rPr>
                <w:rFonts w:cstheme="minorHAnsi"/>
                <w:sz w:val="22"/>
                <w:szCs w:val="22"/>
              </w:rPr>
              <w:t xml:space="preserve"> </w:t>
            </w:r>
            <w:r w:rsidR="003C6E46">
              <w:rPr>
                <w:rFonts w:cstheme="minorHAnsi"/>
                <w:sz w:val="22"/>
                <w:szCs w:val="22"/>
              </w:rPr>
              <w:t xml:space="preserve">Coordenador Fábio informa </w:t>
            </w:r>
            <w:r w:rsidR="004576E1">
              <w:rPr>
                <w:rFonts w:cstheme="minorHAnsi"/>
                <w:sz w:val="22"/>
                <w:szCs w:val="22"/>
              </w:rPr>
              <w:t xml:space="preserve">o contato recente do Sergio Marques atraindo o grupo defensor do tombamento do prédio da SMOV junto com as entidades </w:t>
            </w:r>
            <w:proofErr w:type="gramStart"/>
            <w:r w:rsidR="004576E1">
              <w:rPr>
                <w:rFonts w:cstheme="minorHAnsi"/>
                <w:sz w:val="22"/>
                <w:szCs w:val="22"/>
              </w:rPr>
              <w:t>pra</w:t>
            </w:r>
            <w:proofErr w:type="gramEnd"/>
            <w:r w:rsidR="004576E1">
              <w:rPr>
                <w:rFonts w:cstheme="minorHAnsi"/>
                <w:sz w:val="22"/>
                <w:szCs w:val="22"/>
              </w:rPr>
              <w:t xml:space="preserve"> uma reunião</w:t>
            </w:r>
            <w:r w:rsidR="005C577A">
              <w:rPr>
                <w:rFonts w:cstheme="minorHAnsi"/>
                <w:sz w:val="22"/>
                <w:szCs w:val="22"/>
              </w:rPr>
              <w:t xml:space="preserve"> com o prefeito de Porto Alegre</w:t>
            </w:r>
            <w:r w:rsidR="004576E1">
              <w:rPr>
                <w:rFonts w:cstheme="minorHAnsi"/>
                <w:sz w:val="22"/>
                <w:szCs w:val="22"/>
              </w:rPr>
              <w:t xml:space="preserve">. Fábio relata o envio do </w:t>
            </w:r>
            <w:proofErr w:type="spellStart"/>
            <w:r w:rsidR="004576E1">
              <w:rPr>
                <w:rFonts w:cstheme="minorHAnsi"/>
                <w:sz w:val="22"/>
                <w:szCs w:val="22"/>
              </w:rPr>
              <w:t>officio</w:t>
            </w:r>
            <w:proofErr w:type="spellEnd"/>
            <w:r w:rsidR="004576E1">
              <w:rPr>
                <w:rFonts w:cstheme="minorHAnsi"/>
                <w:sz w:val="22"/>
                <w:szCs w:val="22"/>
              </w:rPr>
              <w:t xml:space="preserve"> do CAU/RS </w:t>
            </w:r>
            <w:r w:rsidR="00920BCA">
              <w:rPr>
                <w:rFonts w:cstheme="minorHAnsi"/>
                <w:sz w:val="22"/>
                <w:szCs w:val="22"/>
              </w:rPr>
              <w:t>para o prefeito de Porto Alegre e a articulação do gabinete para agendar a reunião.</w:t>
            </w:r>
            <w:r w:rsidR="005C577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FF6BF4" w14:textId="44156243" w:rsidR="00C34380" w:rsidRDefault="00920BCA" w:rsidP="00CD7B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</w:t>
            </w:r>
            <w:r w:rsidR="00304372" w:rsidRPr="003C6E46">
              <w:rPr>
                <w:rFonts w:cstheme="minorHAnsi"/>
                <w:sz w:val="22"/>
                <w:szCs w:val="22"/>
              </w:rPr>
              <w:t xml:space="preserve">Fábio 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Müller relata que conselheira suplente Letícia </w:t>
            </w:r>
            <w:proofErr w:type="spellStart"/>
            <w:r w:rsidR="00FA6EFF" w:rsidRPr="003C6E46">
              <w:rPr>
                <w:rFonts w:cstheme="minorHAnsi"/>
                <w:sz w:val="22"/>
                <w:szCs w:val="22"/>
              </w:rPr>
              <w:t>Kauer</w:t>
            </w:r>
            <w:proofErr w:type="spellEnd"/>
            <w:r>
              <w:rPr>
                <w:rFonts w:cstheme="minorHAnsi"/>
                <w:sz w:val="22"/>
                <w:szCs w:val="22"/>
              </w:rPr>
              <w:t>, que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 faz parte do movimento de proteção do patrimônio</w:t>
            </w:r>
            <w:r>
              <w:rPr>
                <w:rFonts w:cstheme="minorHAnsi"/>
                <w:sz w:val="22"/>
                <w:szCs w:val="22"/>
              </w:rPr>
              <w:t xml:space="preserve"> no município de Montenegro, </w:t>
            </w:r>
            <w:r w:rsidR="005C577A">
              <w:rPr>
                <w:rFonts w:cstheme="minorHAnsi"/>
                <w:sz w:val="22"/>
                <w:szCs w:val="22"/>
              </w:rPr>
              <w:t>informa</w:t>
            </w:r>
            <w:r>
              <w:rPr>
                <w:rFonts w:cstheme="minorHAnsi"/>
                <w:sz w:val="22"/>
                <w:szCs w:val="22"/>
              </w:rPr>
              <w:t xml:space="preserve"> que 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ais do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orto das </w:t>
            </w:r>
            <w:proofErr w:type="gramStart"/>
            <w:r>
              <w:rPr>
                <w:rFonts w:cstheme="minorHAnsi"/>
                <w:sz w:val="22"/>
                <w:szCs w:val="22"/>
              </w:rPr>
              <w:t>L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aranjeiras, 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está sofrendo 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intervenções </w:t>
            </w:r>
            <w:r>
              <w:rPr>
                <w:rFonts w:cstheme="minorHAnsi"/>
                <w:sz w:val="22"/>
                <w:szCs w:val="22"/>
              </w:rPr>
              <w:t xml:space="preserve">que </w:t>
            </w:r>
            <w:r w:rsidR="00FA6EFF" w:rsidRPr="003C6E46">
              <w:rPr>
                <w:rFonts w:cstheme="minorHAnsi"/>
                <w:sz w:val="22"/>
                <w:szCs w:val="22"/>
              </w:rPr>
              <w:t>causam danos ao patrimônio</w:t>
            </w:r>
            <w:r w:rsidR="005C577A">
              <w:rPr>
                <w:rFonts w:cstheme="minorHAnsi"/>
                <w:sz w:val="22"/>
                <w:szCs w:val="22"/>
              </w:rPr>
              <w:t xml:space="preserve">. O 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="00FA6EFF" w:rsidRPr="003C6E46">
              <w:rPr>
                <w:rFonts w:cstheme="minorHAnsi"/>
                <w:sz w:val="22"/>
                <w:szCs w:val="22"/>
              </w:rPr>
              <w:t>omplexo da estação ferroviária,</w:t>
            </w:r>
            <w:r>
              <w:rPr>
                <w:rFonts w:cstheme="minorHAnsi"/>
                <w:sz w:val="22"/>
                <w:szCs w:val="22"/>
              </w:rPr>
              <w:t xml:space="preserve"> com tombamento </w:t>
            </w:r>
            <w:proofErr w:type="gramStart"/>
            <w:r>
              <w:rPr>
                <w:rFonts w:cstheme="minorHAnsi"/>
                <w:sz w:val="22"/>
                <w:szCs w:val="22"/>
              </w:rPr>
              <w:t xml:space="preserve">estadual,  </w:t>
            </w:r>
            <w:r w:rsidR="005C577A">
              <w:rPr>
                <w:rFonts w:cstheme="minorHAnsi"/>
                <w:sz w:val="22"/>
                <w:szCs w:val="22"/>
              </w:rPr>
              <w:t>existe</w:t>
            </w:r>
            <w:proofErr w:type="gramEnd"/>
            <w:r w:rsidR="005C577A">
              <w:rPr>
                <w:rFonts w:cstheme="minorHAnsi"/>
                <w:sz w:val="22"/>
                <w:szCs w:val="22"/>
              </w:rPr>
              <w:t xml:space="preserve"> um 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obra de edificação </w:t>
            </w:r>
            <w:r>
              <w:rPr>
                <w:rFonts w:cstheme="minorHAnsi"/>
                <w:sz w:val="22"/>
                <w:szCs w:val="22"/>
              </w:rPr>
              <w:t>sendo construído no entorno do bem p</w:t>
            </w:r>
            <w:r w:rsidR="00FA6EFF" w:rsidRPr="003C6E46">
              <w:rPr>
                <w:rFonts w:cstheme="minorHAnsi"/>
                <w:sz w:val="22"/>
                <w:szCs w:val="22"/>
              </w:rPr>
              <w:t>atrimonial</w:t>
            </w:r>
            <w:r w:rsidR="00C34380" w:rsidRPr="003C6E4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com tombamento estadual. Letícia </w:t>
            </w:r>
            <w:proofErr w:type="spellStart"/>
            <w:r>
              <w:rPr>
                <w:rFonts w:cstheme="minorHAnsi"/>
                <w:sz w:val="22"/>
                <w:szCs w:val="22"/>
              </w:rPr>
              <w:t>Kau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lata que o grupo denunciou ao IPHAE e MP.</w:t>
            </w:r>
            <w:r w:rsidR="00FA6EFF" w:rsidRPr="003C6E4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Coordenador Fábio propõe a comissão fomentar junto ao município a construção de uma legislação sobre patrimônio histórico de Montenegro.</w:t>
            </w:r>
            <w:r w:rsidR="005C577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 assessora Jéssica informa que há processos em andamento n</w:t>
            </w:r>
            <w:r w:rsidR="0028329D">
              <w:rPr>
                <w:rFonts w:cstheme="minorHAnsi"/>
                <w:sz w:val="22"/>
                <w:szCs w:val="22"/>
              </w:rPr>
              <w:t>a CPC-CAU/RS em 2021</w:t>
            </w:r>
            <w:r>
              <w:rPr>
                <w:rFonts w:cstheme="minorHAnsi"/>
                <w:sz w:val="22"/>
                <w:szCs w:val="22"/>
              </w:rPr>
              <w:t xml:space="preserve"> sobre as denúncias de Montenegro, </w:t>
            </w:r>
            <w:r w:rsidR="00CD7B8E">
              <w:rPr>
                <w:rFonts w:cstheme="minorHAnsi"/>
                <w:sz w:val="22"/>
                <w:szCs w:val="22"/>
              </w:rPr>
              <w:t xml:space="preserve">e </w:t>
            </w:r>
            <w:r>
              <w:rPr>
                <w:rFonts w:cstheme="minorHAnsi"/>
                <w:sz w:val="22"/>
                <w:szCs w:val="22"/>
              </w:rPr>
              <w:t>foram enviados ofícios ao IPHAE, MP e Prefeitura de Montenegro.</w:t>
            </w:r>
            <w:r w:rsidR="005C577A">
              <w:rPr>
                <w:rFonts w:cstheme="minorHAnsi"/>
                <w:sz w:val="22"/>
                <w:szCs w:val="22"/>
              </w:rPr>
              <w:t xml:space="preserve"> </w:t>
            </w:r>
            <w:r w:rsidR="0028329D">
              <w:rPr>
                <w:rFonts w:cstheme="minorHAnsi"/>
                <w:sz w:val="22"/>
                <w:szCs w:val="22"/>
              </w:rPr>
              <w:t xml:space="preserve">A conselheira </w:t>
            </w:r>
            <w:proofErr w:type="spellStart"/>
            <w:r w:rsidR="0028329D">
              <w:rPr>
                <w:rFonts w:cstheme="minorHAnsi"/>
                <w:sz w:val="22"/>
                <w:szCs w:val="22"/>
              </w:rPr>
              <w:t>Carline</w:t>
            </w:r>
            <w:proofErr w:type="spellEnd"/>
            <w:r w:rsidR="0028329D">
              <w:rPr>
                <w:rFonts w:cstheme="minorHAnsi"/>
                <w:sz w:val="22"/>
                <w:szCs w:val="22"/>
              </w:rPr>
              <w:t xml:space="preserve"> relata o contado da arquiteta e urbanista Valéria, de Montenegro, com a intenção de fazer o processo licitatório para contratar uma empresa para realizar o inventário dos bens patrimoniais do município.</w:t>
            </w:r>
          </w:p>
          <w:p w14:paraId="5DB5EBD3" w14:textId="551D56F2" w:rsidR="00D50407" w:rsidRPr="00F037B8" w:rsidRDefault="00D50407" w:rsidP="005C57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Coordenador Fábio informa que foi assinado pelo Tribunal de Contas do Estado e pelo CAU/</w:t>
            </w:r>
            <w:proofErr w:type="gramStart"/>
            <w:r>
              <w:rPr>
                <w:rFonts w:cstheme="minorHAnsi"/>
                <w:sz w:val="22"/>
                <w:szCs w:val="22"/>
              </w:rPr>
              <w:t>RS  o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convênio da Rede PAC encaminhado para assinatura também do  Ministério Público, Secretaria de Cultura e ao IPHAE para uma comunicação integrada entre todos os órgãos públicos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8999333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revista e incluída a extra pauta</w:t>
            </w:r>
            <w:r w:rsidR="00A410B3">
              <w:rPr>
                <w:rFonts w:cstheme="minorHAnsi"/>
                <w:sz w:val="22"/>
                <w:szCs w:val="22"/>
              </w:rPr>
              <w:t xml:space="preserve">: </w:t>
            </w:r>
            <w:r w:rsidR="00257B0F">
              <w:rPr>
                <w:rFonts w:cstheme="minorHAnsi"/>
                <w:sz w:val="22"/>
                <w:szCs w:val="22"/>
              </w:rPr>
              <w:t xml:space="preserve">Estação </w:t>
            </w:r>
            <w:r w:rsidR="00242BBA">
              <w:rPr>
                <w:rFonts w:cstheme="minorHAnsi"/>
                <w:sz w:val="22"/>
                <w:szCs w:val="22"/>
              </w:rPr>
              <w:t>Ferroviária de</w:t>
            </w:r>
            <w:r w:rsidR="00257B0F">
              <w:rPr>
                <w:rFonts w:cstheme="minorHAnsi"/>
                <w:sz w:val="22"/>
                <w:szCs w:val="22"/>
              </w:rPr>
              <w:t xml:space="preserve"> Santa Maria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7F39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4878BF70" w:rsidR="0006453A" w:rsidRPr="00591621" w:rsidRDefault="00931660" w:rsidP="0093166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lano de Trabalho 2022 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7338AD9" w:rsidR="008D5A5E" w:rsidRPr="0080348A" w:rsidRDefault="00A410B3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lanejamento 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4BD8C51" w:rsidR="008D5A5E" w:rsidRPr="00F037B8" w:rsidRDefault="00A410B3" w:rsidP="009316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DEC2F" w14:textId="3590D38D" w:rsidR="00612083" w:rsidRDefault="000C12D7" w:rsidP="006120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 coordenador Fábio Müller sugere uma organização do Plano de Trabalho por Temas, reconhecer o que são ações e projetos atinentes a cada tema, colocar diretrizes para alcançar os objetivos e distribuir cada tema no tempo</w:t>
            </w:r>
            <w:r w:rsidR="002516EE"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dando prioridade aos projetos que ficaram pendentes em 2021</w:t>
            </w:r>
            <w:r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206E24"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Assessora Jéssica apresenta a planilha com o plano de trabalho </w:t>
            </w:r>
            <w:r w:rsidR="00687403"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justando </w:t>
            </w:r>
            <w:r w:rsidR="003C7D41"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o cronograma </w:t>
            </w:r>
            <w:r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de acordo com as avaliações da CPC-CAU/RS.</w:t>
            </w:r>
            <w:r w:rsid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oram trabalhados no planejamento tático e operacional os seguintes temas: </w:t>
            </w:r>
            <w:r w:rsidR="009C0A07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ncurso de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tografias em 2022 para banco de fotos de uso nas diversas mídias do CAU/RS;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endário do CAU/RS 2023</w:t>
            </w:r>
            <w:r w:rsid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;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rtilha de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trimônio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ltural;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minhadas do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trimônio;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roximação com prefeituras,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nselhos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nicipais, e outros órgãos e entidades de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trimônio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ltural;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</w:t>
            </w:r>
            <w:r w:rsidR="006F23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ficar a possibilidade de participação da Assembleia de Verão da FAMURS em fevereiro, e do CODIC (coletivo de secretários); </w:t>
            </w:r>
            <w:r w:rsidR="006F2372" w:rsidRP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THIS ao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</w:t>
            </w:r>
            <w:r w:rsidR="006F2372" w:rsidRP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trimônio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="006F2372" w:rsidRP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quitetônico</w:t>
            </w:r>
            <w:r w:rsidR="006F2372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; ICMS cultura</w:t>
            </w:r>
            <w:r w:rsid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; </w:t>
            </w:r>
            <w:r w:rsidR="00612083" w:rsidRPr="006120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CMS cultural</w:t>
            </w:r>
            <w:r w:rsid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; 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="009C0A07">
              <w:rPr>
                <w:rFonts w:ascii="Calibri" w:hAnsi="Calibri" w:cs="Calibri"/>
                <w:color w:val="000000"/>
                <w:sz w:val="22"/>
                <w:szCs w:val="22"/>
              </w:rPr>
              <w:t>proximar-se do IPHAE e da SEDAC visando a criação de um GT para estabelecimento de normativos e projetos de lei; coordenar os trabalhos da REDEPAC (biênio); c</w:t>
            </w:r>
            <w:r w:rsidR="009C0A07" w:rsidRP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vênio TCE</w:t>
            </w:r>
            <w:r w:rsidR="009C0A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 acompanhar a criação do GT de trabalho entre CAU/RS e TCE</w:t>
            </w:r>
            <w:r w:rsidR="006F2372" w:rsidRP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;</w:t>
            </w:r>
            <w:r w:rsid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F2372" w:rsidRP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vênio IPHAN/IPHAE</w:t>
            </w:r>
            <w:r w:rsidR="009C0A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; fórum nacional de patrimônio</w:t>
            </w:r>
            <w:r w:rsidR="006F23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14:paraId="623C644B" w14:textId="608F2DFF" w:rsidR="007C73C8" w:rsidRPr="000640A0" w:rsidRDefault="00612083" w:rsidP="0061208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1208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O trabalho terá continuidade na próxima reunião, </w:t>
            </w:r>
            <w:r w:rsidR="00242BBA" w:rsidRPr="00612083">
              <w:rPr>
                <w:sz w:val="22"/>
                <w:szCs w:val="22"/>
              </w:rPr>
              <w:t>será realizada uma revisão com vistas a aprovação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74AA19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ED045E9" w:rsidR="00527089" w:rsidRPr="00F037B8" w:rsidRDefault="00F22DA7" w:rsidP="009A3A6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5C577A" w:rsidRPr="00F037B8" w14:paraId="2214AC2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D0D8A8" w14:textId="77777777" w:rsidR="005C577A" w:rsidRPr="00F037B8" w:rsidRDefault="005C577A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0DAEA838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8FA50" w14:textId="77777777" w:rsidR="00A410B3" w:rsidRPr="00F037B8" w:rsidRDefault="00A410B3" w:rsidP="00BB7374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078CBB" w14:textId="72ED145E" w:rsidR="00A410B3" w:rsidRPr="00591621" w:rsidRDefault="00A410B3" w:rsidP="00A410B3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rtilha de Educação Patrimonial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A410B3" w:rsidRPr="0080348A" w14:paraId="4CADD18C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82E5C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33E0" w14:textId="25E7E56E" w:rsidR="00A410B3" w:rsidRPr="0080348A" w:rsidRDefault="00A410B3" w:rsidP="00BB73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7361648C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CBD8A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8D6" w14:textId="77777777" w:rsidR="00A410B3" w:rsidRPr="00F037B8" w:rsidRDefault="00A410B3" w:rsidP="00BB73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A410B3" w:rsidRPr="000640A0" w14:paraId="596A41F4" w14:textId="77777777" w:rsidTr="00BB7374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5B43F8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40AE" w14:textId="75A8CF06" w:rsidR="00A410B3" w:rsidRPr="000640A0" w:rsidRDefault="0090425F" w:rsidP="00984A1F">
            <w:pPr>
              <w:spacing w:line="276" w:lineRule="auto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57D4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 coordenador Fábio Müller </w:t>
            </w:r>
            <w:r w:rsidR="002516E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staca a necessidade de avaliar todo o conteúdo levantado para a cartilha, a partir disso, estruturar, desenvolver e formatar o conteúdo para depois fazer o trâmite com as demais comiss</w:t>
            </w:r>
            <w:r w:rsidR="00A2226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ões</w:t>
            </w:r>
            <w:r w:rsidR="00984A1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 A comissão trará contribuições na próxima reunião sobre a estrutura, conteúdo, objetivos e público da cartilha.</w:t>
            </w:r>
          </w:p>
        </w:tc>
      </w:tr>
      <w:tr w:rsidR="00A410B3" w:rsidRPr="00F037B8" w14:paraId="32964ABD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52EA1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AB820" w14:textId="77777777" w:rsidR="00A410B3" w:rsidRPr="00F037B8" w:rsidRDefault="00A410B3" w:rsidP="00BB737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A410B3" w:rsidRPr="00F037B8" w14:paraId="1F9C662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E6604" w14:textId="77777777" w:rsidR="00A410B3" w:rsidRPr="00F037B8" w:rsidRDefault="00A410B3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45EC8C53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59931" w14:textId="77777777" w:rsidR="00A410B3" w:rsidRPr="00F037B8" w:rsidRDefault="00A410B3" w:rsidP="00A410B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2DD31" w14:textId="1FF334C0" w:rsidR="00A410B3" w:rsidRPr="00591621" w:rsidRDefault="00A410B3" w:rsidP="00A410B3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nvênio IPHAN-IPHAE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A410B3" w:rsidRPr="0080348A" w14:paraId="4321B0A8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018BB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89D6" w14:textId="77777777" w:rsidR="00A410B3" w:rsidRPr="0080348A" w:rsidRDefault="00A410B3" w:rsidP="00BB73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01E566DE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2F5AB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9CC2" w14:textId="77777777" w:rsidR="00A410B3" w:rsidRPr="00F037B8" w:rsidRDefault="00A410B3" w:rsidP="00BB73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A410B3" w:rsidRPr="000640A0" w14:paraId="1665DC8B" w14:textId="77777777" w:rsidTr="00BB7374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80274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2FD22" w14:textId="6BD1F2D8" w:rsidR="00A410B3" w:rsidRPr="000640A0" w:rsidRDefault="00A2226B" w:rsidP="00BB737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Não foi tratado nesta reunião.</w:t>
            </w:r>
          </w:p>
        </w:tc>
      </w:tr>
      <w:tr w:rsidR="00A410B3" w:rsidRPr="00F037B8" w14:paraId="0A296F36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A7625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560" w14:textId="4B691BCF" w:rsidR="00A410B3" w:rsidRPr="00F037B8" w:rsidRDefault="00A45D8F" w:rsidP="00A45D8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unto será tratado conforme definido no calendário do plano de trabalho</w:t>
            </w:r>
          </w:p>
        </w:tc>
      </w:tr>
      <w:tr w:rsidR="00A410B3" w:rsidRPr="00F037B8" w14:paraId="193262E4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B61AE3" w14:textId="77777777" w:rsidR="00A410B3" w:rsidRPr="00F037B8" w:rsidRDefault="00A410B3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410B3" w:rsidRPr="00591621" w14:paraId="5A7C3C6D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3EA906" w14:textId="77777777" w:rsidR="00A410B3" w:rsidRPr="00F037B8" w:rsidRDefault="00A410B3" w:rsidP="00A410B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E70374" w14:textId="1277D18F" w:rsidR="00A410B3" w:rsidRPr="00591621" w:rsidRDefault="00A410B3" w:rsidP="00A410B3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linhamento reunião com prefeituras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A410B3" w:rsidRPr="0080348A" w14:paraId="4206A1FA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2716C8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FA28" w14:textId="77777777" w:rsidR="00A410B3" w:rsidRPr="0080348A" w:rsidRDefault="00A410B3" w:rsidP="00BB73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410B3" w:rsidRPr="00F037B8" w14:paraId="4452B0BF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80DEAC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B20B5" w14:textId="77777777" w:rsidR="00A410B3" w:rsidRPr="00F037B8" w:rsidRDefault="00A410B3" w:rsidP="00BB737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A410B3" w:rsidRPr="000640A0" w14:paraId="672DCA39" w14:textId="77777777" w:rsidTr="00BB7374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5365EE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5C3E3" w14:textId="63235024" w:rsidR="00081E33" w:rsidRPr="00081E33" w:rsidRDefault="00081E33" w:rsidP="00081E33">
            <w:pPr>
              <w:jc w:val="both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81E33">
              <w:rPr>
                <w:sz w:val="22"/>
                <w:szCs w:val="22"/>
              </w:rPr>
              <w:t>A</w:t>
            </w:r>
            <w:r w:rsidR="00892C14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ssessor</w:t>
            </w:r>
            <w:r w:rsidR="0015019B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Jéssica relata </w:t>
            </w:r>
            <w:r w:rsidR="00164672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os encaminhamentos </w:t>
            </w:r>
            <w:r w:rsidR="0015019B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da CPC-CAU/RS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o gabinete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081E33">
              <w:rPr>
                <w:sz w:val="22"/>
                <w:szCs w:val="22"/>
              </w:rPr>
              <w:t xml:space="preserve">O coordenador Fábio ressalta que a comissão tem intenção de aproximação através de visitas e reuniões em </w:t>
            </w:r>
            <w:r w:rsidR="00242BBA">
              <w:rPr>
                <w:sz w:val="22"/>
                <w:szCs w:val="22"/>
              </w:rPr>
              <w:t>diversas instâncias, sendo no R</w:t>
            </w:r>
            <w:r w:rsidRPr="00081E33">
              <w:rPr>
                <w:sz w:val="22"/>
                <w:szCs w:val="22"/>
              </w:rPr>
              <w:t>S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proximar com o SEDAC e IPHAE, e também aproximar com as prefeituras, em Porto Alegre, através de reunião com o EPA</w:t>
            </w:r>
            <w:r w:rsidR="00A2226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C e 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com a prefeitura de 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Montenegro.</w:t>
            </w:r>
          </w:p>
          <w:p w14:paraId="332DBFE1" w14:textId="081633D9" w:rsidR="00081E33" w:rsidRPr="00081E33" w:rsidRDefault="00164672" w:rsidP="00081E33">
            <w:pPr>
              <w:jc w:val="both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 asse</w:t>
            </w:r>
            <w:r w:rsidR="0015019B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sor Fausto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5019B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informa </w:t>
            </w:r>
            <w:r w:rsid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à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comissão </w:t>
            </w:r>
            <w:r w:rsidR="0015019B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obre a ação movida pelo CAU/RS contra o município de Uruguaiana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081E3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 q</w:t>
            </w:r>
            <w:r w:rsidR="00645B1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ue a alteração d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os critérios de demolição no município de Caxias do </w:t>
            </w:r>
            <w:proofErr w:type="gramStart"/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ul</w:t>
            </w:r>
            <w:r w:rsidR="00645B1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81E3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</w:t>
            </w:r>
            <w:r w:rsidR="00645B1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oi</w:t>
            </w:r>
            <w:proofErr w:type="gramEnd"/>
            <w:r w:rsidR="00645B1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considerada institucional</w:t>
            </w:r>
            <w:r w:rsid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C93E88A" w14:textId="17E4045C" w:rsidR="00A410B3" w:rsidRDefault="0015019B" w:rsidP="00A2226B">
            <w:pPr>
              <w:jc w:val="both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O </w:t>
            </w:r>
            <w:r w:rsidR="00A2226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gerente de fiscalização</w:t>
            </w:r>
            <w:r w:rsidR="007C73C8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, Oritz, sugere a participação da CPC-CAU/RS no evento da </w:t>
            </w:r>
            <w:proofErr w:type="spellStart"/>
            <w:r w:rsidR="007C73C8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ssembléia</w:t>
            </w:r>
            <w:proofErr w:type="spellEnd"/>
            <w:r w:rsidR="007C73C8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de Verão da FAMURS</w:t>
            </w:r>
            <w:r w:rsidR="009D459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instigar o tema do ICMS Cultural</w:t>
            </w:r>
            <w:r w:rsidR="007C73C8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D4593"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81E3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17A2D6F" w14:textId="3816CD2E" w:rsidR="00A2226B" w:rsidRPr="000640A0" w:rsidRDefault="00A2226B" w:rsidP="00984A1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A comissão define deliberar para contato institucional com o IPHAE/SEDAC, EPAHC/SMC, Prefeitura de Montenegro e a participação no evento da FAMURS</w:t>
            </w:r>
            <w:r w:rsidR="00984A1F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410B3" w:rsidRPr="00F037B8" w14:paraId="70B377D0" w14:textId="77777777" w:rsidTr="00BB7374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3D0CF" w14:textId="77777777" w:rsidR="00A410B3" w:rsidRPr="00F037B8" w:rsidRDefault="00A410B3" w:rsidP="00BB7374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E88D1" w14:textId="0AD303CE" w:rsidR="00A410B3" w:rsidRPr="00F037B8" w:rsidRDefault="00A2226B" w:rsidP="00A2226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001/2022 Contato Institucional IPHAE-SEDAC, Deliberação 002/2022 Contato Institucional EPAHC-SMC, Deliberação 003/2022 Contato Institucional Prefeitura de Montenegro, Deliberação 004/2022 Participação FAMURS aprovadas por unanimidade pelos presentes.</w:t>
            </w:r>
          </w:p>
        </w:tc>
      </w:tr>
      <w:tr w:rsidR="005C577A" w:rsidRPr="00F037B8" w14:paraId="6699B54E" w14:textId="77777777" w:rsidTr="00884410"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756A12" w14:textId="77777777" w:rsidR="005C577A" w:rsidRPr="00F037B8" w:rsidRDefault="005C577A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30BD4" w14:textId="77777777" w:rsidR="005C577A" w:rsidRDefault="005C577A" w:rsidP="005C577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577A" w:rsidRPr="00F037B8" w14:paraId="5F633362" w14:textId="77777777" w:rsidTr="003E5E16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A0F851" w14:textId="72EE022B" w:rsidR="005C577A" w:rsidRPr="0028329D" w:rsidRDefault="005C577A" w:rsidP="005C577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proofErr w:type="spellStart"/>
            <w:r w:rsidRPr="0028329D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C577A" w:rsidRPr="00F037B8" w14:paraId="594D1D2F" w14:textId="77777777" w:rsidTr="003E5E16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F6AB3" w14:textId="26559888" w:rsidR="005C577A" w:rsidRPr="00992D14" w:rsidRDefault="005C577A" w:rsidP="00FF6A67">
            <w:pPr>
              <w:pStyle w:val="PargrafodaLista"/>
              <w:numPr>
                <w:ilvl w:val="1"/>
                <w:numId w:val="12"/>
              </w:num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Estação </w:t>
            </w:r>
            <w:r w:rsidR="00EC5AFE">
              <w:rPr>
                <w:b/>
                <w:lang w:eastAsia="pt-BR"/>
              </w:rPr>
              <w:t>F</w:t>
            </w:r>
            <w:r w:rsidR="00FF6A67">
              <w:rPr>
                <w:b/>
                <w:lang w:eastAsia="pt-BR"/>
              </w:rPr>
              <w:t>erroviária</w:t>
            </w:r>
            <w:r w:rsidR="00EC5AFE">
              <w:rPr>
                <w:b/>
                <w:lang w:eastAsia="pt-BR"/>
              </w:rPr>
              <w:t xml:space="preserve"> de </w:t>
            </w:r>
            <w:r>
              <w:rPr>
                <w:b/>
                <w:lang w:eastAsia="pt-BR"/>
              </w:rPr>
              <w:t>Santa Maria</w:t>
            </w:r>
          </w:p>
        </w:tc>
      </w:tr>
      <w:tr w:rsidR="005C577A" w:rsidRPr="0080348A" w14:paraId="03FD75CC" w14:textId="77777777" w:rsidTr="003E5E16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C196B" w14:textId="77777777" w:rsidR="005C577A" w:rsidRPr="00F037B8" w:rsidRDefault="005C577A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80F3D" w14:textId="376B9B9E" w:rsidR="005C577A" w:rsidRPr="0080348A" w:rsidRDefault="005C577A" w:rsidP="005C577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</w:t>
            </w:r>
          </w:p>
        </w:tc>
      </w:tr>
      <w:tr w:rsidR="005C577A" w:rsidRPr="00F037B8" w14:paraId="607C7D93" w14:textId="77777777" w:rsidTr="003E5E16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9CD665" w14:textId="400FD518" w:rsidR="005C577A" w:rsidRPr="00F037B8" w:rsidRDefault="005C577A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9BEE0" w14:textId="7BE79309" w:rsidR="005C577A" w:rsidRPr="00F037B8" w:rsidRDefault="005C577A" w:rsidP="005C577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Fábio Müller</w:t>
            </w:r>
          </w:p>
        </w:tc>
      </w:tr>
      <w:tr w:rsidR="005C577A" w:rsidRPr="000640A0" w14:paraId="75931B21" w14:textId="77777777" w:rsidTr="003E5E16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EA6751" w14:textId="77777777" w:rsidR="005C577A" w:rsidRPr="00F037B8" w:rsidRDefault="005C577A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96B4F" w14:textId="79D76463" w:rsidR="005C577A" w:rsidRDefault="005C577A" w:rsidP="005C57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ordenador Fábio aborda o assunto relativo a Estação F</w:t>
            </w:r>
            <w:r w:rsidR="00FF6A67">
              <w:rPr>
                <w:rFonts w:eastAsia="MS Mincho" w:cstheme="minorHAnsi"/>
                <w:sz w:val="22"/>
                <w:szCs w:val="22"/>
              </w:rPr>
              <w:t>erroviária</w:t>
            </w:r>
            <w:r w:rsidR="009C0A07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de Santa Maria sobre o retorno do Ministério Público Estadual, a respeito do ofício emitido pelo CAU/RS. O MP informa </w:t>
            </w:r>
            <w:r w:rsidR="003A46D9">
              <w:rPr>
                <w:rFonts w:eastAsia="MS Mincho" w:cstheme="minorHAnsi"/>
                <w:sz w:val="22"/>
                <w:szCs w:val="22"/>
              </w:rPr>
              <w:t>o arquivamento d</w:t>
            </w:r>
            <w:r>
              <w:rPr>
                <w:rFonts w:eastAsia="MS Mincho" w:cstheme="minorHAnsi"/>
                <w:sz w:val="22"/>
                <w:szCs w:val="22"/>
              </w:rPr>
              <w:t>o processo e não será instaurado processo civil.</w:t>
            </w:r>
            <w:r w:rsidR="002516E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sclarece as dúvidas dos conselheiros sobre as instâncias e competências a quem o bem </w:t>
            </w:r>
            <w:proofErr w:type="spellStart"/>
            <w:r>
              <w:rPr>
                <w:rFonts w:cstheme="minorHAnsi"/>
                <w:sz w:val="22"/>
                <w:szCs w:val="22"/>
              </w:rPr>
              <w:t>está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vinculado.</w:t>
            </w:r>
            <w:r w:rsidR="002516E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 assessora Jéssica relata que o caso da GARE </w:t>
            </w:r>
            <w:r w:rsidR="003A46D9">
              <w:rPr>
                <w:rFonts w:eastAsia="MS Mincho" w:cstheme="minorHAnsi"/>
                <w:sz w:val="22"/>
                <w:szCs w:val="22"/>
              </w:rPr>
              <w:t xml:space="preserve">de Santa Maria </w:t>
            </w:r>
            <w:r>
              <w:rPr>
                <w:rFonts w:eastAsia="MS Mincho" w:cstheme="minorHAnsi"/>
                <w:sz w:val="22"/>
                <w:szCs w:val="22"/>
              </w:rPr>
              <w:t>é um processo em andamento na CPC motivado por denúncia. O CAU/RS encaminhou ofício para prefeitura, MP</w:t>
            </w:r>
            <w:r w:rsidR="0007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e IPHAN no final de 2021 solicitando respostas.</w:t>
            </w:r>
          </w:p>
          <w:p w14:paraId="158A4C05" w14:textId="22799C5B" w:rsidR="005C577A" w:rsidRPr="000640A0" w:rsidRDefault="005C577A" w:rsidP="005C57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missão resolve não se opor ao arquivamento no MPE acompanhando o encaminhamento ao MPF 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insitir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com IPHAN e IPHAE retorno sobre o caso.</w:t>
            </w:r>
          </w:p>
        </w:tc>
      </w:tr>
      <w:tr w:rsidR="005C577A" w:rsidRPr="00F037B8" w14:paraId="2DE9A01A" w14:textId="77777777" w:rsidTr="003E5E16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84AD7C" w14:textId="68295F00" w:rsidR="005C577A" w:rsidRPr="00F037B8" w:rsidRDefault="005C577A" w:rsidP="005C57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487D" w14:textId="39768B5B" w:rsidR="005C577A" w:rsidRPr="00F037B8" w:rsidRDefault="005C577A" w:rsidP="005C577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577A" w:rsidRPr="00F037B8" w14:paraId="64551FB6" w14:textId="77777777" w:rsidTr="007C7E5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431BF" w14:textId="77777777" w:rsidR="005C577A" w:rsidRPr="00F037B8" w:rsidRDefault="005C577A" w:rsidP="005C577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577A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4BB0F23A" w:rsidR="005C577A" w:rsidRPr="00591621" w:rsidRDefault="005C577A" w:rsidP="005C577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C577A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5C577A" w:rsidRPr="00721452" w:rsidRDefault="005C577A" w:rsidP="005C5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24269947" w:rsidR="005C577A" w:rsidRDefault="00A45D8F" w:rsidP="00A45D8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ncurso de Fotografias</w:t>
            </w:r>
          </w:p>
        </w:tc>
      </w:tr>
      <w:tr w:rsidR="005C577A" w:rsidRPr="00721452" w14:paraId="1CBFBB4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03D9F8" w14:textId="3E15C281" w:rsidR="005C577A" w:rsidRPr="00721452" w:rsidRDefault="005C577A" w:rsidP="005C5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DEB10" w14:textId="63D39BD0" w:rsidR="005C577A" w:rsidRPr="009A79D3" w:rsidRDefault="005C577A" w:rsidP="005C577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C577A" w:rsidRPr="00721452" w14:paraId="05F6058F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36335" w14:textId="560011F8" w:rsidR="005C577A" w:rsidRPr="00721452" w:rsidRDefault="005C577A" w:rsidP="005C5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C16C" w14:textId="2B3DA640" w:rsidR="005C577A" w:rsidRPr="009A79D3" w:rsidRDefault="005C577A" w:rsidP="00A45D8F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</w:t>
            </w:r>
            <w:r w:rsidR="00A45D8F">
              <w:rPr>
                <w:rFonts w:cstheme="minorHAnsi"/>
                <w:b/>
                <w:sz w:val="22"/>
                <w:szCs w:val="22"/>
              </w:rPr>
              <w:t xml:space="preserve">minhada do </w:t>
            </w:r>
            <w:r w:rsidRPr="009A79D3">
              <w:rPr>
                <w:rFonts w:cstheme="minorHAnsi"/>
                <w:b/>
                <w:sz w:val="22"/>
                <w:szCs w:val="22"/>
              </w:rPr>
              <w:t>Patrimônio</w:t>
            </w:r>
          </w:p>
        </w:tc>
      </w:tr>
      <w:tr w:rsidR="005C577A" w:rsidRPr="00721452" w14:paraId="1D7C616D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C27AD7" w14:textId="5BBE2924" w:rsidR="005C577A" w:rsidRPr="00721452" w:rsidRDefault="005C577A" w:rsidP="005C577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F32CB" w14:textId="7A0CF187" w:rsidR="005C577A" w:rsidRDefault="005C577A" w:rsidP="005C57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45D8F" w:rsidRPr="00721452" w14:paraId="57A40FBE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B480A" w14:textId="721D4C0A" w:rsidR="00A45D8F" w:rsidRPr="00721452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75CE8" w14:textId="27728758" w:rsidR="00A45D8F" w:rsidRPr="009A79D3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</w:t>
            </w:r>
            <w:r>
              <w:rPr>
                <w:rFonts w:cstheme="minorHAnsi"/>
                <w:b/>
                <w:sz w:val="22"/>
                <w:szCs w:val="22"/>
              </w:rPr>
              <w:t xml:space="preserve">rtilha do </w:t>
            </w:r>
            <w:r w:rsidRPr="009A79D3">
              <w:rPr>
                <w:rFonts w:cstheme="minorHAnsi"/>
                <w:b/>
                <w:sz w:val="22"/>
                <w:szCs w:val="22"/>
              </w:rPr>
              <w:t>Patrimônio</w:t>
            </w:r>
          </w:p>
        </w:tc>
      </w:tr>
      <w:tr w:rsidR="00A45D8F" w:rsidRPr="00721452" w14:paraId="6E5D3B7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4E15D" w14:textId="002EE31F" w:rsidR="00A45D8F" w:rsidRPr="00721452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4E0D" w14:textId="21CBBEE1" w:rsidR="00A45D8F" w:rsidRPr="009A79D3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45D8F" w:rsidRPr="00721452" w14:paraId="241739F6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B341E" w14:textId="00459800" w:rsidR="00A45D8F" w:rsidRPr="00721452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49B3" w14:textId="281ED64F" w:rsidR="00A45D8F" w:rsidRPr="009A79D3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Trabalho 2022</w:t>
            </w:r>
          </w:p>
        </w:tc>
      </w:tr>
      <w:tr w:rsidR="00A45D8F" w:rsidRPr="00721452" w14:paraId="104243DC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B6A0E" w14:textId="5932107C" w:rsidR="00A45D8F" w:rsidRPr="00721452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06F15" w14:textId="0DAD8068" w:rsidR="00A45D8F" w:rsidRDefault="00A45D8F" w:rsidP="00A45D8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45D8F" w:rsidRPr="00721452" w14:paraId="767DE8A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ECC75" w14:textId="1629F3B2" w:rsidR="00A45D8F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64625" w14:textId="40215D8D" w:rsidR="00A45D8F" w:rsidRPr="00984A1F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fício para as prefeituras</w:t>
            </w:r>
          </w:p>
        </w:tc>
      </w:tr>
      <w:tr w:rsidR="00A45D8F" w:rsidRPr="00721452" w14:paraId="2C71597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955DE" w14:textId="042D0151" w:rsidR="00A45D8F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FE782" w14:textId="6497A954" w:rsidR="00A45D8F" w:rsidRPr="00984A1F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45D8F" w:rsidRPr="00721452" w14:paraId="7FCE32C7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63B9F" w14:textId="6276A1F8" w:rsidR="00A45D8F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A1BEC" w14:textId="2947FA12" w:rsidR="00A45D8F" w:rsidRPr="00984A1F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A45D8F" w:rsidRPr="00721452" w14:paraId="01BF7F6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4A926" w14:textId="250EF3F0" w:rsidR="00A45D8F" w:rsidRPr="00721452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9C962" w14:textId="682BDC65" w:rsidR="00A45D8F" w:rsidRPr="00984A1F" w:rsidRDefault="00A45D8F" w:rsidP="00A45D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45D8F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A45D8F" w:rsidRPr="00F037B8" w:rsidRDefault="00A45D8F" w:rsidP="00A45D8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45D8F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45D8F" w:rsidRPr="00F037B8" w:rsidRDefault="00A45D8F" w:rsidP="00A45D8F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45D8F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45D8F" w:rsidRPr="00D6468B" w:rsidRDefault="00A45D8F" w:rsidP="00A45D8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8EFCDE7" w:rsidR="00A45D8F" w:rsidRPr="00D6468B" w:rsidRDefault="00A45D8F" w:rsidP="00A45D8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>
              <w:rPr>
                <w:rFonts w:cstheme="minorHAnsi"/>
                <w:sz w:val="22"/>
                <w:szCs w:val="22"/>
              </w:rPr>
              <w:t>17h24min</w:t>
            </w:r>
            <w:r w:rsidRPr="00CB2355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  <w:bookmarkStart w:id="0" w:name="_GoBack"/>
      <w:bookmarkEnd w:id="0"/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D11BBE9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44BA0224" w14:textId="56AEBBE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188ED20" w14:textId="77777777" w:rsidR="00F37D14" w:rsidRDefault="00F37D1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1AC7338" w14:textId="77777777" w:rsidR="009C3834" w:rsidRDefault="009C3834" w:rsidP="00865021">
      <w:pPr>
        <w:spacing w:after="0"/>
        <w:jc w:val="center"/>
        <w:rPr>
          <w:rFonts w:cstheme="minorHAnsi"/>
          <w:sz w:val="22"/>
          <w:szCs w:val="22"/>
        </w:rPr>
      </w:pPr>
    </w:p>
    <w:sectPr w:rsidR="009C3834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2636" w14:textId="77777777" w:rsidR="007C7E5C" w:rsidRDefault="007C7E5C" w:rsidP="004C3048">
      <w:r>
        <w:separator/>
      </w:r>
    </w:p>
  </w:endnote>
  <w:endnote w:type="continuationSeparator" w:id="0">
    <w:p w14:paraId="6AEA558B" w14:textId="77777777" w:rsidR="007C7E5C" w:rsidRDefault="007C7E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45D8F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45D8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1510" w14:textId="77777777" w:rsidR="007C7E5C" w:rsidRDefault="007C7E5C" w:rsidP="004C3048">
      <w:r>
        <w:separator/>
      </w:r>
    </w:p>
  </w:footnote>
  <w:footnote w:type="continuationSeparator" w:id="0">
    <w:p w14:paraId="711C209E" w14:textId="77777777" w:rsidR="007C7E5C" w:rsidRDefault="007C7E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19"/>
  </w:num>
  <w:num w:numId="6">
    <w:abstractNumId w:val="15"/>
  </w:num>
  <w:num w:numId="7">
    <w:abstractNumId w:val="28"/>
  </w:num>
  <w:num w:numId="8">
    <w:abstractNumId w:val="4"/>
  </w:num>
  <w:num w:numId="9">
    <w:abstractNumId w:val="3"/>
  </w:num>
  <w:num w:numId="10">
    <w:abstractNumId w:val="16"/>
  </w:num>
  <w:num w:numId="11">
    <w:abstractNumId w:val="11"/>
  </w:num>
  <w:num w:numId="12">
    <w:abstractNumId w:val="31"/>
  </w:num>
  <w:num w:numId="13">
    <w:abstractNumId w:val="29"/>
  </w:num>
  <w:num w:numId="14">
    <w:abstractNumId w:val="27"/>
  </w:num>
  <w:num w:numId="15">
    <w:abstractNumId w:val="26"/>
  </w:num>
  <w:num w:numId="16">
    <w:abstractNumId w:val="17"/>
  </w:num>
  <w:num w:numId="17">
    <w:abstractNumId w:val="12"/>
  </w:num>
  <w:num w:numId="18">
    <w:abstractNumId w:val="24"/>
  </w:num>
  <w:num w:numId="19">
    <w:abstractNumId w:val="8"/>
  </w:num>
  <w:num w:numId="20">
    <w:abstractNumId w:val="21"/>
  </w:num>
  <w:num w:numId="21">
    <w:abstractNumId w:val="6"/>
  </w:num>
  <w:num w:numId="22">
    <w:abstractNumId w:val="25"/>
  </w:num>
  <w:num w:numId="23">
    <w:abstractNumId w:val="22"/>
  </w:num>
  <w:num w:numId="24">
    <w:abstractNumId w:val="9"/>
  </w:num>
  <w:num w:numId="25">
    <w:abstractNumId w:val="18"/>
  </w:num>
  <w:num w:numId="26">
    <w:abstractNumId w:val="5"/>
  </w:num>
  <w:num w:numId="27">
    <w:abstractNumId w:val="13"/>
  </w:num>
  <w:num w:numId="28">
    <w:abstractNumId w:val="7"/>
  </w:num>
  <w:num w:numId="29">
    <w:abstractNumId w:val="23"/>
  </w:num>
  <w:num w:numId="30">
    <w:abstractNumId w:val="30"/>
  </w:num>
  <w:num w:numId="31">
    <w:abstractNumId w:val="14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74D"/>
    <w:rsid w:val="00103994"/>
    <w:rsid w:val="00103A39"/>
    <w:rsid w:val="00103F21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93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E3F8C22"/>
  <w15:docId w15:val="{DC552289-BFF8-4901-9BC9-DC38331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2ea795f0-8fa4-450d-8ebf-70823bbf757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1F6262-9681-48E6-A00F-809DEC79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9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3</cp:revision>
  <cp:lastPrinted>2022-02-15T13:52:00Z</cp:lastPrinted>
  <dcterms:created xsi:type="dcterms:W3CDTF">2022-02-15T13:52:00Z</dcterms:created>
  <dcterms:modified xsi:type="dcterms:W3CDTF">2022-0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